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778A55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1F1651" w:rsidRPr="001F1651">
        <w:rPr>
          <w:sz w:val="28"/>
          <w:szCs w:val="28"/>
        </w:rPr>
        <w:t>18/03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FF39B83" w:rsidR="001A7AD4" w:rsidRPr="00EB4AE8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8896761" w:rsidR="001A7AD4" w:rsidRPr="006B39C9" w:rsidRDefault="009504F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CB3EEA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1AE171C" w:rsidR="001A7AD4" w:rsidRPr="006F1691" w:rsidRDefault="009504F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229992A" w:rsidR="001A7AD4" w:rsidRPr="006F1691" w:rsidRDefault="009504F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A3C208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1F1651" w:rsidRPr="009504FF">
        <w:rPr>
          <w:sz w:val="28"/>
          <w:szCs w:val="28"/>
        </w:rPr>
        <w:t>18/03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B8B6017" w:rsidR="005F2D07" w:rsidRPr="006F1691" w:rsidRDefault="009504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7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34FD6715" w:rsidR="005F2D07" w:rsidRPr="006F1691" w:rsidRDefault="009504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A1C07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4D62D9B" w:rsidR="005F2D07" w:rsidRPr="005F6733" w:rsidRDefault="005F6733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3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898D668" w:rsidR="005F2D07" w:rsidRPr="006F1691" w:rsidRDefault="009504F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C11751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567A62B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508C045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  Δ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45E7EF0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47E2D51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8388351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994AD8F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B12BB3B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4F83DB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8A58334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1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58EE179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6733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460E79FD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γενική 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6733" w:rsidRPr="006F1691" w:rsidRDefault="005F6733" w:rsidP="005F673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BDCF32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1F1651" w:rsidRPr="009504FF">
        <w:rPr>
          <w:sz w:val="28"/>
          <w:szCs w:val="28"/>
        </w:rPr>
        <w:t>18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F306B7" w14:textId="2B249F3A" w:rsidR="00D9479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9/13   ΓΕΝΙΚΗ</w:t>
            </w:r>
          </w:p>
          <w:p w14:paraId="137C4F51" w14:textId="3F0BB555" w:rsidR="0079311D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FAD3D32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/01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D7869A4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1/11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70340FA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1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074F795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AF7DFAA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0/0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27B727B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67FE862" w:rsidR="00D94792" w:rsidRPr="003B0112" w:rsidRDefault="0079311D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8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4E6B272A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7DE1B14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9BEF4ED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6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4B7A8AE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470E6C6E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E3F13DC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8B8820F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18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6671F15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E08B684" w:rsidR="00310BB5" w:rsidRPr="003B0112" w:rsidRDefault="0079311D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B2DD5" w14:paraId="434EA431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C980" w14:textId="77777777" w:rsidR="008B2DD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9ECF8" w14:textId="77777777" w:rsidR="008B2DD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84CC25" w14:textId="77777777" w:rsidR="008B2DD5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8906B" w14:textId="77777777" w:rsidR="008B2DD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E91EC8" w14:textId="77777777" w:rsidR="008B2DD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4741A97" w:rsidR="00310BB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2  εταιρεία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26B65F7" w:rsidR="00310BB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2  εταιρεία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CF56BD4" w:rsidR="00310BB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22  εταιρεία 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36CA99E" w:rsidR="00310BB5" w:rsidRPr="003B0112" w:rsidRDefault="008B2DD5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2  γενική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04AF" w14:textId="77777777" w:rsidR="0039666B" w:rsidRDefault="0039666B" w:rsidP="00F47CFC">
      <w:r>
        <w:separator/>
      </w:r>
    </w:p>
  </w:endnote>
  <w:endnote w:type="continuationSeparator" w:id="0">
    <w:p w14:paraId="17D62606" w14:textId="77777777" w:rsidR="0039666B" w:rsidRDefault="0039666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3AD4" w14:textId="77777777" w:rsidR="0039666B" w:rsidRDefault="0039666B"/>
  </w:footnote>
  <w:footnote w:type="continuationSeparator" w:id="0">
    <w:p w14:paraId="3809D6A6" w14:textId="77777777" w:rsidR="0039666B" w:rsidRDefault="0039666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1F1651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820EA"/>
    <w:rsid w:val="0039666B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4E1C58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5F6733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9311D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71EE7"/>
    <w:rsid w:val="00887CD7"/>
    <w:rsid w:val="008B2DD5"/>
    <w:rsid w:val="008C0049"/>
    <w:rsid w:val="008C32E0"/>
    <w:rsid w:val="008C5307"/>
    <w:rsid w:val="008F3C8D"/>
    <w:rsid w:val="0090071E"/>
    <w:rsid w:val="00900DC5"/>
    <w:rsid w:val="00927895"/>
    <w:rsid w:val="009504FF"/>
    <w:rsid w:val="0097184E"/>
    <w:rsid w:val="00985377"/>
    <w:rsid w:val="009A095C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56470"/>
    <w:rsid w:val="00F76CB0"/>
    <w:rsid w:val="00F8572A"/>
    <w:rsid w:val="00FA34EF"/>
    <w:rsid w:val="00FA5991"/>
    <w:rsid w:val="00FB1B9F"/>
    <w:rsid w:val="00FB26DC"/>
    <w:rsid w:val="00FC3AA3"/>
    <w:rsid w:val="00FD1082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1T05:46:00Z</cp:lastPrinted>
  <dcterms:created xsi:type="dcterms:W3CDTF">2022-03-04T11:46:00Z</dcterms:created>
  <dcterms:modified xsi:type="dcterms:W3CDTF">2022-03-14T08:00:00Z</dcterms:modified>
</cp:coreProperties>
</file>